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F05" w:rsidRDefault="004C29A5" w:rsidP="00245F05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4C29A5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Ханты-Мансийский автономный округ </w:t>
      </w:r>
      <w:r w:rsidR="00245F05">
        <w:rPr>
          <w:rFonts w:ascii="Times New Roman" w:eastAsia="Times New Roman" w:hAnsi="Times New Roman" w:cs="Times New Roman"/>
          <w:b/>
          <w:szCs w:val="24"/>
          <w:lang w:eastAsia="ru-RU"/>
        </w:rPr>
        <w:t>–</w:t>
      </w:r>
      <w:r w:rsidRPr="004C29A5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Югра</w:t>
      </w:r>
    </w:p>
    <w:p w:rsidR="00446452" w:rsidRDefault="00446452" w:rsidP="00245F05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4C29A5" w:rsidRPr="004C29A5" w:rsidRDefault="004C29A5" w:rsidP="00245F05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C29A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Е БЮДЖЕТНОЕ УЧРЕЖДЕНИЕ</w:t>
      </w:r>
    </w:p>
    <w:p w:rsidR="004C29A5" w:rsidRPr="004C29A5" w:rsidRDefault="004C29A5" w:rsidP="004C29A5">
      <w:pPr>
        <w:spacing w:after="0" w:line="240" w:lineRule="auto"/>
        <w:ind w:right="-143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C29A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ИЖНЕВАРТОВСКОГО РАЙОНА</w:t>
      </w:r>
    </w:p>
    <w:p w:rsidR="004C29A5" w:rsidRDefault="004C29A5" w:rsidP="004C29A5">
      <w:pPr>
        <w:spacing w:after="0" w:line="240" w:lineRule="auto"/>
        <w:ind w:right="-143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C29A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УПРАВЛЕНИЕ ИМУЩЕСТВЕННЫМИ И ЗЕМЕЛЬНЫМИ РЕСУРСАМИ»</w:t>
      </w:r>
    </w:p>
    <w:p w:rsidR="00446452" w:rsidRDefault="00446452" w:rsidP="004C29A5">
      <w:pPr>
        <w:spacing w:after="0" w:line="240" w:lineRule="auto"/>
        <w:ind w:right="-143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C29A5" w:rsidRPr="004C29A5" w:rsidRDefault="004C29A5" w:rsidP="004C29A5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4C29A5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ул. Дзержинского, 19а, г. Нижневартовск, Ханты-Мансийский автономный округ - Югра (Тюменская область), 628615 Телефоны: (3466)  44-66-39, 49-87-54, факс: (3466) 44-66-34, 49-87-60, электронная  почта: </w:t>
      </w:r>
      <w:hyperlink r:id="rId7" w:history="1">
        <w:r w:rsidRPr="004C29A5">
          <w:rPr>
            <w:rFonts w:ascii="Times New Roman" w:eastAsia="Times New Roman" w:hAnsi="Times New Roman" w:cs="Times New Roman"/>
            <w:color w:val="0000FF"/>
            <w:sz w:val="18"/>
            <w:szCs w:val="24"/>
            <w:u w:val="single"/>
            <w:lang w:val="en-US" w:eastAsia="ru-RU"/>
          </w:rPr>
          <w:t>uzr</w:t>
        </w:r>
        <w:r w:rsidRPr="004C29A5">
          <w:rPr>
            <w:rFonts w:ascii="Times New Roman" w:eastAsia="Times New Roman" w:hAnsi="Times New Roman" w:cs="Times New Roman"/>
            <w:color w:val="0000FF"/>
            <w:sz w:val="18"/>
            <w:szCs w:val="24"/>
            <w:u w:val="single"/>
            <w:lang w:eastAsia="ru-RU"/>
          </w:rPr>
          <w:t>@</w:t>
        </w:r>
        <w:r w:rsidRPr="004C29A5">
          <w:rPr>
            <w:rFonts w:ascii="Times New Roman" w:eastAsia="Times New Roman" w:hAnsi="Times New Roman" w:cs="Times New Roman"/>
            <w:color w:val="0000FF"/>
            <w:sz w:val="18"/>
            <w:szCs w:val="24"/>
            <w:u w:val="single"/>
            <w:lang w:val="en-US" w:eastAsia="ru-RU"/>
          </w:rPr>
          <w:t>nvraion</w:t>
        </w:r>
        <w:r w:rsidRPr="004C29A5">
          <w:rPr>
            <w:rFonts w:ascii="Times New Roman" w:eastAsia="Times New Roman" w:hAnsi="Times New Roman" w:cs="Times New Roman"/>
            <w:color w:val="0000FF"/>
            <w:sz w:val="18"/>
            <w:szCs w:val="24"/>
            <w:u w:val="single"/>
            <w:lang w:eastAsia="ru-RU"/>
          </w:rPr>
          <w:t>.</w:t>
        </w:r>
        <w:r w:rsidRPr="004C29A5">
          <w:rPr>
            <w:rFonts w:ascii="Times New Roman" w:eastAsia="Times New Roman" w:hAnsi="Times New Roman" w:cs="Times New Roman"/>
            <w:color w:val="0000FF"/>
            <w:sz w:val="18"/>
            <w:szCs w:val="24"/>
            <w:u w:val="single"/>
            <w:lang w:val="en-US" w:eastAsia="ru-RU"/>
          </w:rPr>
          <w:t>ru</w:t>
        </w:r>
      </w:hyperlink>
    </w:p>
    <w:p w:rsidR="004C29A5" w:rsidRPr="004C29A5" w:rsidRDefault="00B13016" w:rsidP="004C29A5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5" style="width:467.75pt;height:2.25pt" o:hralign="center" o:hrstd="t" o:hrnoshade="t" o:hr="t" fillcolor="black [3213]" stroked="f"/>
        </w:pict>
      </w:r>
    </w:p>
    <w:p w:rsidR="00C25615" w:rsidRDefault="00C25615" w:rsidP="00E407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073E" w:rsidRPr="00E4073E" w:rsidRDefault="00E4073E" w:rsidP="00E407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07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E4073E" w:rsidRPr="00E4073E" w:rsidRDefault="00E4073E" w:rsidP="00E407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07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проекту постановления администрации района</w:t>
      </w:r>
    </w:p>
    <w:p w:rsidR="004C29A5" w:rsidRPr="00E4073E" w:rsidRDefault="00E4073E" w:rsidP="00E407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07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F82F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орядке</w:t>
      </w:r>
      <w:r w:rsidR="00F82F5B" w:rsidRPr="001028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платы </w:t>
      </w:r>
      <w:r w:rsidR="00F82F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</w:t>
      </w:r>
      <w:r w:rsidR="00102875" w:rsidRPr="001028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ределения цены земельных участков, находящихся в собственности муниципального образования Нижневартовский район</w:t>
      </w:r>
      <w:r w:rsidRPr="00E407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4C29A5" w:rsidRDefault="004C29A5" w:rsidP="004C29A5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4965" w:rsidRPr="00154965" w:rsidRDefault="00E2284D" w:rsidP="00154965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8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иве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правовых актов в соответствие с земельным законодательством РФ, в</w:t>
      </w:r>
      <w:r w:rsidR="00AE32D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4073E" w:rsidRPr="00E40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292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</w:t>
      </w:r>
      <w:r w:rsidR="00AE32D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40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4DD2" w:rsidRPr="000D4DD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</w:t>
      </w:r>
      <w:r w:rsidR="000D4DD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D4DD2" w:rsidRPr="000D4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пункта 2 статьи 39.4 </w:t>
      </w:r>
      <w:r w:rsidR="00AE32D3" w:rsidRPr="00AE32D3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го кодекса Российской Федерации</w:t>
      </w:r>
      <w:r w:rsidR="00154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61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 местного самоуправления </w:t>
      </w:r>
      <w:r w:rsidR="0015496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728F3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ивает</w:t>
      </w:r>
      <w:r w:rsidR="00154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ие следующего </w:t>
      </w:r>
      <w:r w:rsidR="00B7292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:</w:t>
      </w:r>
    </w:p>
    <w:p w:rsidR="00E4073E" w:rsidRDefault="00154965" w:rsidP="004C29A5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орядок </w:t>
      </w:r>
      <w:r w:rsidR="00550E96" w:rsidRPr="00550E96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ы и определения цены земельных участков, находящихся в собственности муниципального образования Нижневартовский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 w:rsidR="006F019F" w:rsidRPr="006F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й порядок </w:t>
      </w:r>
      <w:r w:rsidR="006F019F" w:rsidRPr="00550E9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я цены</w:t>
      </w:r>
      <w:r w:rsidR="006F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авливается </w:t>
      </w:r>
      <w:r w:rsidR="006F019F" w:rsidRPr="00526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одажи </w:t>
      </w:r>
      <w:r w:rsidR="006F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ых участков по основаниям, предусмотренным пунктом 2 статьи </w:t>
      </w:r>
      <w:r w:rsidR="006F019F" w:rsidRPr="006F019F">
        <w:rPr>
          <w:rFonts w:ascii="Times New Roman" w:eastAsia="Times New Roman" w:hAnsi="Times New Roman" w:cs="Times New Roman"/>
          <w:sz w:val="28"/>
          <w:szCs w:val="28"/>
          <w:lang w:eastAsia="ru-RU"/>
        </w:rPr>
        <w:t>39.3</w:t>
      </w:r>
      <w:r w:rsidR="006F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го кодекса РФ </w:t>
      </w:r>
      <w:r w:rsidR="007309AD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одажа</w:t>
      </w:r>
      <w:r w:rsidR="007309AD" w:rsidRPr="00730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проведения торгов)</w:t>
      </w:r>
      <w:r w:rsidR="006F01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7292D" w:rsidRDefault="00B7292D" w:rsidP="00D061A9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м проекте </w:t>
      </w:r>
      <w:r w:rsidR="00AE32D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E32D3" w:rsidRPr="00AE3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ядок определения размера </w:t>
      </w:r>
      <w:r w:rsidR="00526721" w:rsidRPr="00526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ы </w:t>
      </w:r>
      <w:r w:rsidR="008728F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налогии с </w:t>
      </w:r>
      <w:r w:rsidR="00AE3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ом, </w:t>
      </w:r>
      <w:r w:rsidR="008728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м </w:t>
      </w:r>
      <w:r w:rsidR="00AE32D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019F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автономного</w:t>
      </w:r>
      <w:r w:rsidR="006F019F" w:rsidRPr="006F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</w:t>
      </w:r>
      <w:r w:rsidR="006F019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F019F" w:rsidRPr="006F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Югр</w:t>
      </w:r>
      <w:r w:rsidR="006F019F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EE2F64" w:rsidRPr="00526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6721" w:rsidRPr="00526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 апреля 2008 г. </w:t>
      </w:r>
      <w:r w:rsidR="0052672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526721" w:rsidRPr="00526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0-п</w:t>
      </w:r>
      <w:r w:rsidR="00526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019F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</w:t>
      </w:r>
      <w:r w:rsidR="008728F3" w:rsidRPr="00872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2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ых </w:t>
      </w:r>
      <w:r w:rsidR="008728F3" w:rsidRPr="00D061A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</w:t>
      </w:r>
      <w:r w:rsidR="008728F3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8728F3" w:rsidRPr="00D061A9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ходящи</w:t>
      </w:r>
      <w:r w:rsidR="008728F3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8728F3" w:rsidRPr="00D061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в </w:t>
      </w:r>
      <w:r w:rsidR="008728F3" w:rsidRPr="00D061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осударственной собственности субъекта</w:t>
      </w:r>
      <w:r w:rsidR="008728F3" w:rsidRPr="00D061A9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зем</w:t>
      </w:r>
      <w:r w:rsidR="008728F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728F3" w:rsidRPr="00D061A9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8728F3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8728F3" w:rsidRPr="00D061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728F3" w:rsidRPr="00D061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осударственная собственность на которые не разграничена</w:t>
      </w:r>
      <w:r w:rsidR="008728F3" w:rsidRPr="00D061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7292D" w:rsidRDefault="00B7292D" w:rsidP="004C29A5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обеспечения единообразного подхода к оценке земли на территории </w:t>
      </w:r>
      <w:r w:rsidR="00106AD1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автономного</w:t>
      </w:r>
      <w:r w:rsidR="00106AD1" w:rsidRPr="006F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</w:t>
      </w:r>
      <w:r w:rsidR="00106AD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06AD1" w:rsidRPr="006F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Югр</w:t>
      </w:r>
      <w:r w:rsidR="00106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ем установить порядок, аналогичный для </w:t>
      </w:r>
      <w:r w:rsidR="00106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ых </w:t>
      </w:r>
      <w:r w:rsidR="00106AD1" w:rsidRPr="00D061A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</w:t>
      </w:r>
      <w:r w:rsidR="00106AD1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ходящихся в </w:t>
      </w:r>
      <w:r w:rsidRPr="0052672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собственности Ханты-Мансийского автономного округа-Югры</w:t>
      </w:r>
      <w:r w:rsidR="00233E84" w:rsidRPr="00526721">
        <w:t xml:space="preserve"> </w:t>
      </w:r>
      <w:r w:rsidR="00233E84" w:rsidRPr="00526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106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ых </w:t>
      </w:r>
      <w:r w:rsidR="00106AD1" w:rsidRPr="00D061A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</w:t>
      </w:r>
      <w:r w:rsidR="00106AD1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233E84" w:rsidRPr="00526721">
        <w:rPr>
          <w:rFonts w:ascii="Times New Roman" w:eastAsia="Times New Roman" w:hAnsi="Times New Roman" w:cs="Times New Roman"/>
          <w:sz w:val="28"/>
          <w:szCs w:val="28"/>
          <w:lang w:eastAsia="ru-RU"/>
        </w:rPr>
        <w:t>, государственная собственность на которые не разграничена.</w:t>
      </w:r>
    </w:p>
    <w:p w:rsidR="00B00EC5" w:rsidRPr="00526721" w:rsidRDefault="00B00EC5" w:rsidP="004C29A5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нее утвержденное постановление </w:t>
      </w:r>
      <w:r w:rsidRPr="00B00EC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района от 16.09.2013 № 1917 «О порядке определения цены земельных участков, находящихся в собственности муниципального образования Нижневартовский район, и их оплаты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основывалось </w:t>
      </w:r>
      <w:r w:rsidR="00D72DB9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огии с  положениями, установленными  </w:t>
      </w:r>
      <w:r w:rsidRPr="00B00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Правительства Ханты-Мансийского автономного округ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00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г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B00EC5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определения цены земельных участков и их опла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CA148E" w:rsidRDefault="00B13016" w:rsidP="00B13016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муниципальных нормативных актов иных муниципальных образований Ханты-Мансийского автономного округа-Югры показал следующее. На территории с</w:t>
      </w:r>
      <w:r w:rsidR="00EA119A">
        <w:rPr>
          <w:rFonts w:ascii="Times New Roman" w:eastAsia="Times New Roman" w:hAnsi="Times New Roman" w:cs="Times New Roman"/>
          <w:sz w:val="28"/>
          <w:szCs w:val="28"/>
          <w:lang w:eastAsia="ru-RU"/>
        </w:rPr>
        <w:t>убъекта принято 13 таких актов.</w:t>
      </w:r>
    </w:p>
    <w:p w:rsidR="00B13016" w:rsidRDefault="00A04B05" w:rsidP="00B13016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proofErr w:type="gramStart"/>
      <w:r w:rsidRPr="00A04B0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proofErr w:type="gramEnd"/>
      <w:r w:rsidRPr="00A04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</w:t>
      </w:r>
      <w:proofErr w:type="spellStart"/>
      <w:r w:rsidR="00B13016" w:rsidRPr="00EA11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ргутски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A04B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A3B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тябрьски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3A3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11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нты-Мансийский райо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,</w:t>
      </w:r>
      <w:r w:rsidR="00B13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11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 </w:t>
      </w:r>
      <w:proofErr w:type="spellStart"/>
      <w:r w:rsidRPr="00EA11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ра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1E25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21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у по аналогии с Ханты-Мансийским автономным</w:t>
      </w:r>
      <w:r w:rsidR="00B13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</w:t>
      </w:r>
      <w:r w:rsidR="00821E25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B130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44F50" w:rsidRDefault="00344F50" w:rsidP="00344F50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1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 Нижневартов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</w:t>
      </w:r>
      <w:r w:rsidRPr="00344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у </w:t>
      </w:r>
      <w:r w:rsidRPr="008368D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налогии с Ха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-Мансийским автономным округом, кроме цены до 01.01.2018 для собственников объектов недвижимости, расположенных на выкупаемых земельных участках – 15% вместо 10% от кадастровой стоимости.</w:t>
      </w:r>
    </w:p>
    <w:p w:rsidR="00B13016" w:rsidRDefault="00821E25" w:rsidP="00B13016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1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 Сургу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4F50" w:rsidRPr="00344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л цен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налогии с Ханты-Мансийским автономным округом</w:t>
      </w:r>
      <w:r w:rsidR="00344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ти по всем случая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граждан или крестьянских (фермерских) хозяйств</w:t>
      </w:r>
      <w:r w:rsidRPr="00821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существления </w:t>
      </w:r>
      <w:r w:rsidRPr="00821E2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рестьянским (фермерским) хозяйством его деятельности в соответствии со статьей 39.18 Земельного кодекса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а снижена до 15 процентов от кадастровой стоимости</w:t>
      </w:r>
      <w:r w:rsidRPr="00821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по сравнению с ценой субъекта, которая равна кадастровой стоимости)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842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42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оборот, поднята цена для выкупа участков, </w:t>
      </w:r>
      <w:r w:rsidR="00842317" w:rsidRPr="0084231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ящихся к имуществу общего пользования</w:t>
      </w:r>
      <w:r w:rsidR="00842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оставленных </w:t>
      </w:r>
      <w:r w:rsidR="00842317" w:rsidRPr="0084231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ммерческой организации, созданной гражданами, для комплексного освоения территории в целях индивидуального жилищного строительства и</w:t>
      </w:r>
      <w:r w:rsidR="00842317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="00842317" w:rsidRPr="00842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ому лицу для ведения дачного хозяйства</w:t>
      </w:r>
      <w:r w:rsidR="00842317">
        <w:rPr>
          <w:rFonts w:ascii="Times New Roman" w:eastAsia="Times New Roman" w:hAnsi="Times New Roman" w:cs="Times New Roman"/>
          <w:sz w:val="28"/>
          <w:szCs w:val="28"/>
          <w:lang w:eastAsia="ru-RU"/>
        </w:rPr>
        <w:t>: вместо 2,5 процентов от кадастровой стоимости указан размер, равный кадастровой стоимости.</w:t>
      </w:r>
      <w:proofErr w:type="gramEnd"/>
      <w:r w:rsidR="00842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стальных случаях цена совпадает с ценой субъекта.</w:t>
      </w:r>
    </w:p>
    <w:p w:rsidR="00A04B05" w:rsidRDefault="00A04B05" w:rsidP="00A04B0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A11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 </w:t>
      </w:r>
      <w:proofErr w:type="spellStart"/>
      <w:r w:rsidRPr="00EA11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горс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47A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</w:t>
      </w:r>
      <w:r w:rsidR="00344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4F50" w:rsidRPr="00344F5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у</w:t>
      </w:r>
      <w:r w:rsidRPr="00704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налогии с Ханты-Мансийским автономным округом, кро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</w:t>
      </w:r>
      <w:r w:rsidRPr="002C455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земельных участков, образованных в результате раздела земельного участка, предоставленного некоммерческой организации, созданной гражданами, для комплексного освоения территории в целях индивидуального жилищного строительства и относящегося к имуществу общего пользования, этой некоммерческой организации в размере, равном кадастровой стоимости земельного участ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место 2.5 процентов от </w:t>
      </w:r>
      <w:r w:rsidRPr="000E113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астровой стоим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proofErr w:type="gramEnd"/>
    </w:p>
    <w:p w:rsidR="00A04B05" w:rsidRDefault="00A04B05" w:rsidP="00A04B0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1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 Радужны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11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ский район</w:t>
      </w:r>
      <w:r w:rsidRPr="00704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04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налогии с Ханты-Мансийским автономным округ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чно.</w:t>
      </w:r>
    </w:p>
    <w:p w:rsidR="00A04B05" w:rsidRDefault="00A04B05" w:rsidP="00A04B0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A119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EA119A">
        <w:rPr>
          <w:rFonts w:ascii="Times New Roman" w:eastAsia="Times New Roman" w:hAnsi="Times New Roman" w:cs="Times New Roman"/>
          <w:sz w:val="28"/>
          <w:szCs w:val="28"/>
          <w:lang w:eastAsia="ru-RU"/>
        </w:rPr>
        <w:t>лючение составил размер цены 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ых участков:</w:t>
      </w:r>
    </w:p>
    <w:p w:rsidR="00A04B05" w:rsidRPr="00EA119A" w:rsidRDefault="00A04B05" w:rsidP="00A04B0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A1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ных в результате раздела земельного участка, предоставленного некоммерческой организации, созданной гражданами, для комплексного освоения территории в целях индивидуального жилищного строительства и относящегося к имуществу общего пользования, этой некоммерческой организации в размере, равном кадастровой стоимости земельного участ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вместо 2,5 процента от кадастровой стоимости, установленных</w:t>
      </w:r>
      <w:r w:rsidRPr="00EA119A">
        <w:t xml:space="preserve"> </w:t>
      </w:r>
      <w:r w:rsidRPr="00EA119A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им автономным округ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A119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A04B05" w:rsidRDefault="00A04B05" w:rsidP="00A04B0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A119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ных</w:t>
      </w:r>
      <w:proofErr w:type="gramEnd"/>
      <w:r w:rsidRPr="00EA1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зультате раздела земельного участка, предоставленного юридическому лицу для ведения дачного хозяйства и относящегося к имуществу общего пользования, указанному юридическому лицу подлежат передаче в собственность бесплат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место 2,5 процента от кадастровой стоимости, установленных</w:t>
      </w:r>
      <w:r w:rsidRPr="00EA119A">
        <w:t xml:space="preserve"> </w:t>
      </w:r>
      <w:r w:rsidRPr="00EA119A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им автономным округ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A04B05" w:rsidRDefault="00A04B05" w:rsidP="00B13016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B05">
        <w:rPr>
          <w:rFonts w:ascii="Times New Roman" w:eastAsia="Times New Roman" w:hAnsi="Times New Roman" w:cs="Times New Roman"/>
          <w:sz w:val="28"/>
          <w:szCs w:val="28"/>
          <w:lang w:eastAsia="ru-RU"/>
        </w:rPr>
        <w:t>3 муниципальных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 Ханты-Мансийск,</w:t>
      </w:r>
      <w:r w:rsidRPr="00A04B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гион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A04B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ч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установили цену только для случаев продажи собственникам объектов недвижимости. </w:t>
      </w:r>
      <w:r w:rsidRPr="00A04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льные случа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без проведения торгов не учтены:</w:t>
      </w:r>
    </w:p>
    <w:p w:rsidR="00431BEF" w:rsidRDefault="00431BEF" w:rsidP="003A3B82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1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 Ханты-Мансий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становил цену только для собственников объектов недвижимости: 2,5 процента от кадастровой стоимости до 01.01.2018</w:t>
      </w:r>
      <w:r w:rsidR="003A3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место</w:t>
      </w:r>
      <w:r w:rsidR="003A3B82" w:rsidRPr="003A3B82">
        <w:t xml:space="preserve"> </w:t>
      </w:r>
      <w:r w:rsidR="003A3B82" w:rsidRPr="003A3B8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</w:t>
      </w:r>
      <w:r w:rsidR="003A3B8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A3B82" w:rsidRPr="003A3B82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вно</w:t>
      </w:r>
      <w:r w:rsidR="003A3B82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3A3B82" w:rsidRPr="003A3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сятикратному размеру ставки земельного налога за единицу площади земельного участка</w:t>
      </w:r>
      <w:r w:rsidR="003A3B8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ле 01.01.2018 – цена равна кадастровой стоимости </w:t>
      </w:r>
      <w:r w:rsidRPr="00431BE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налогии с Ханты-Мансийским автономным округ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31BEF" w:rsidRDefault="00431BEF" w:rsidP="003A3B8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1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 </w:t>
      </w:r>
      <w:proofErr w:type="spellStart"/>
      <w:r w:rsidRPr="00EA11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гио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ил цену только для случаев продажи собственникам объектов недвижимости по аналогии </w:t>
      </w:r>
      <w:r w:rsidRPr="007047AC">
        <w:rPr>
          <w:rFonts w:ascii="Times New Roman" w:eastAsia="Times New Roman" w:hAnsi="Times New Roman" w:cs="Times New Roman"/>
          <w:sz w:val="28"/>
          <w:szCs w:val="28"/>
          <w:lang w:eastAsia="ru-RU"/>
        </w:rPr>
        <w:t>с Ханты-Мансийским автономным округ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Остальные случаи не учтены.</w:t>
      </w:r>
    </w:p>
    <w:p w:rsidR="0070062C" w:rsidRDefault="004F5D3D" w:rsidP="003A3B82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1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 </w:t>
      </w:r>
      <w:proofErr w:type="spellStart"/>
      <w:r w:rsidRPr="00EA11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ч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3B8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 цену по аналогии с Ханты-Мансийским автономным округом</w:t>
      </w:r>
      <w:r w:rsidR="003A3B82" w:rsidRPr="003A3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лучаев продажи собственникам объектов недвижимости и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ли крестьянским (фермерским) хозяйствам для осуществления крестьянским (фермерским) хозяйством его деятельности в соответствии со статьей 39.18 Земельного кодекса Российской Федерации</w:t>
      </w:r>
      <w:proofErr w:type="gramStart"/>
      <w:r w:rsidR="003A3B82" w:rsidRPr="003A3B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4B0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определ</w:t>
      </w:r>
      <w:r w:rsidR="00344F50">
        <w:rPr>
          <w:rFonts w:ascii="Times New Roman" w:eastAsia="Times New Roman" w:hAnsi="Times New Roman" w:cs="Times New Roman"/>
          <w:sz w:val="28"/>
          <w:szCs w:val="28"/>
          <w:lang w:eastAsia="ru-RU"/>
        </w:rPr>
        <w:t>ена цена выку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r w:rsidR="0070062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в предоставления без торгов</w:t>
      </w:r>
      <w:r w:rsidR="0070062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0062C" w:rsidRPr="0070062C" w:rsidRDefault="00EA119A" w:rsidP="0070062C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70062C" w:rsidRPr="00700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ельных участков, образованных из земельного участка, предоставленного в аренду для комплексного освоения территории лицу, с которым в соответствии с Градостроительным кодексом Российской Федерации заключен договор о </w:t>
      </w:r>
      <w:r w:rsidR="0070062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ом освоении территор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0062C" w:rsidRPr="0070062C" w:rsidRDefault="00EA119A" w:rsidP="0070062C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70062C" w:rsidRPr="00700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ельных участков, образованных из земельного участка, предоставленного некоммерческой организации, созданной гражданами, для комплексного освоения территории в целях индивидуального жилищного строительства (за исключением земельных участков, отнесенных к имуществу общего пользования), членам этой некоммерческой организации или, если это предусмотрено решением общего собрания членов этой некоммерческой организаци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й некоммерческой организации;</w:t>
      </w:r>
      <w:proofErr w:type="gramEnd"/>
    </w:p>
    <w:p w:rsidR="0070062C" w:rsidRPr="0070062C" w:rsidRDefault="00EA119A" w:rsidP="0070062C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70062C" w:rsidRPr="0070062C">
        <w:rPr>
          <w:rFonts w:ascii="Times New Roman" w:eastAsia="Times New Roman" w:hAnsi="Times New Roman" w:cs="Times New Roman"/>
          <w:sz w:val="28"/>
          <w:szCs w:val="28"/>
          <w:lang w:eastAsia="ru-RU"/>
        </w:rPr>
        <w:t>емельных участков, образованных из земельного участка, предоставленного некоммерческой организации, созданной гражданами, для ведения садоводства, огородничества, дачного хозяйства (за исключением земельных участков, отнесенных к имуществу общего пользования), членам этой некоммерческой 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0062C" w:rsidRPr="0070062C" w:rsidRDefault="00EA119A" w:rsidP="0070062C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70062C" w:rsidRPr="00700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ельных участков, образованных в результате раздела земельного участка, предоставленного некоммерческой организации, созданной гражданами, для комплексного освоения территории в целях индивидуального жилищного строительства и относящегося к имуществу общего пользовани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й некоммерческой организации;</w:t>
      </w:r>
    </w:p>
    <w:p w:rsidR="0070062C" w:rsidRPr="0070062C" w:rsidRDefault="00EA119A" w:rsidP="0070062C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70062C" w:rsidRPr="0070062C">
        <w:rPr>
          <w:rFonts w:ascii="Times New Roman" w:eastAsia="Times New Roman" w:hAnsi="Times New Roman" w:cs="Times New Roman"/>
          <w:sz w:val="28"/>
          <w:szCs w:val="28"/>
          <w:lang w:eastAsia="ru-RU"/>
        </w:rPr>
        <w:t>емельных участков, образованных в результате раздела земельного участка, предоставленного юридическому лицу для ведения дачного хозяйства и относящегося к имуществу общего польз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, указанному юридическому лицу;</w:t>
      </w:r>
    </w:p>
    <w:p w:rsidR="00EA119A" w:rsidRDefault="00EA119A" w:rsidP="00EA119A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70062C" w:rsidRPr="00700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ельных участков крестьянскому (фермерскому) хозяйству или сельскохозяйственной организации в случаях, установленных Федеральным </w:t>
      </w:r>
      <w:r w:rsidR="0070062C" w:rsidRPr="007006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коном от 24 июля 2002 года № 101-ФЗ «Об обороте земель се</w:t>
      </w:r>
      <w:r w:rsidR="0070062C">
        <w:rPr>
          <w:rFonts w:ascii="Times New Roman" w:eastAsia="Times New Roman" w:hAnsi="Times New Roman" w:cs="Times New Roman"/>
          <w:sz w:val="28"/>
          <w:szCs w:val="28"/>
          <w:lang w:eastAsia="ru-RU"/>
        </w:rPr>
        <w:t>льскохозяйственного назначени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A119A" w:rsidRDefault="00EA119A" w:rsidP="00EA119A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A119A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70062C" w:rsidRPr="00EA119A">
        <w:rPr>
          <w:rFonts w:ascii="Times New Roman" w:eastAsia="Times New Roman" w:hAnsi="Times New Roman" w:cs="Times New Roman"/>
          <w:sz w:val="28"/>
          <w:szCs w:val="28"/>
          <w:lang w:eastAsia="ru-RU"/>
        </w:rPr>
        <w:t>емельных участков, предназначенных для ведения сельскохозяйственного производства и переданных в аренду гражданину или юридическому лицу,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 такого земельного участка</w:t>
      </w:r>
      <w:proofErr w:type="gramEnd"/>
      <w:r w:rsidR="0070062C" w:rsidRPr="00EA1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</w:t>
      </w:r>
      <w:proofErr w:type="gramStart"/>
      <w:r w:rsidR="0070062C" w:rsidRPr="00EA119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70062C" w:rsidRPr="00EA1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этим гражданином или этим юридическим лицом заявление о заключении договора купли-продажи такого земельного участка без проведения торгов подано до дня истечения срока указанного договора аренды земельного участ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A3B82" w:rsidRDefault="003A3B82" w:rsidP="003A3B8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1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лоярский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ил определение цены </w:t>
      </w:r>
      <w:r w:rsidRPr="00976FE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законодательством Российской Федерации об оценочной деятельности, за исключением случаев, предусмотренных федеральным законодательством. При этом цена продажи земельного участка не может превышать кадастровую стоимость такого земельного участка.</w:t>
      </w:r>
    </w:p>
    <w:p w:rsidR="00976FE2" w:rsidRDefault="00344F50" w:rsidP="007047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ализа правовых актов муниципальных образования вы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снено, что, в основном, муниципальные образования стремятся к выравниванию цены за землю на территории Ханты-Мансийского автономного округа. Исключение составляют города, которые в силу специфики категории земель – земли населенных пунктов – устанавливают свою ценовую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ку 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ьные случаи предоставления земельных участков.</w:t>
      </w:r>
    </w:p>
    <w:p w:rsidR="002C455E" w:rsidRPr="00744602" w:rsidRDefault="002C455E" w:rsidP="007047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C455E" w:rsidRPr="00744602" w:rsidSect="00446452">
      <w:pgSz w:w="11906" w:h="16838"/>
      <w:pgMar w:top="709" w:right="566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6576B"/>
    <w:multiLevelType w:val="hybridMultilevel"/>
    <w:tmpl w:val="0F94ED48"/>
    <w:lvl w:ilvl="0" w:tplc="B0F2C9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E159F7"/>
    <w:multiLevelType w:val="hybridMultilevel"/>
    <w:tmpl w:val="28189B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AD0CC3"/>
    <w:multiLevelType w:val="hybridMultilevel"/>
    <w:tmpl w:val="6862E9FA"/>
    <w:lvl w:ilvl="0" w:tplc="CE94C0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BB35B9E"/>
    <w:multiLevelType w:val="hybridMultilevel"/>
    <w:tmpl w:val="AA480064"/>
    <w:lvl w:ilvl="0" w:tplc="23C4A2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74EAC"/>
    <w:rsid w:val="0005109B"/>
    <w:rsid w:val="000C1C3B"/>
    <w:rsid w:val="000D4DD2"/>
    <w:rsid w:val="000E0D16"/>
    <w:rsid w:val="000E113B"/>
    <w:rsid w:val="000F2D06"/>
    <w:rsid w:val="00100F64"/>
    <w:rsid w:val="00102875"/>
    <w:rsid w:val="00106AD1"/>
    <w:rsid w:val="00154965"/>
    <w:rsid w:val="001B5055"/>
    <w:rsid w:val="001D6A58"/>
    <w:rsid w:val="00233E84"/>
    <w:rsid w:val="00245F05"/>
    <w:rsid w:val="002C455E"/>
    <w:rsid w:val="002C584C"/>
    <w:rsid w:val="00311FE8"/>
    <w:rsid w:val="00344B56"/>
    <w:rsid w:val="00344F50"/>
    <w:rsid w:val="00354188"/>
    <w:rsid w:val="00363BF0"/>
    <w:rsid w:val="003A3B82"/>
    <w:rsid w:val="00417E5F"/>
    <w:rsid w:val="00431BEF"/>
    <w:rsid w:val="00446452"/>
    <w:rsid w:val="00474EAC"/>
    <w:rsid w:val="00483023"/>
    <w:rsid w:val="004A13FD"/>
    <w:rsid w:val="004B3FE6"/>
    <w:rsid w:val="004C0004"/>
    <w:rsid w:val="004C29A5"/>
    <w:rsid w:val="004D7586"/>
    <w:rsid w:val="004F1ECD"/>
    <w:rsid w:val="004F5D3D"/>
    <w:rsid w:val="00512AC1"/>
    <w:rsid w:val="00526721"/>
    <w:rsid w:val="005364B1"/>
    <w:rsid w:val="00550145"/>
    <w:rsid w:val="00550E96"/>
    <w:rsid w:val="006033BF"/>
    <w:rsid w:val="00607CFE"/>
    <w:rsid w:val="006116A4"/>
    <w:rsid w:val="00671AB7"/>
    <w:rsid w:val="00680C1F"/>
    <w:rsid w:val="006F019F"/>
    <w:rsid w:val="0070062C"/>
    <w:rsid w:val="007047AC"/>
    <w:rsid w:val="0071754C"/>
    <w:rsid w:val="007309AD"/>
    <w:rsid w:val="00744602"/>
    <w:rsid w:val="007F13F3"/>
    <w:rsid w:val="00821E25"/>
    <w:rsid w:val="008368DF"/>
    <w:rsid w:val="00842317"/>
    <w:rsid w:val="00871A9D"/>
    <w:rsid w:val="008728F3"/>
    <w:rsid w:val="008C278A"/>
    <w:rsid w:val="008E6D07"/>
    <w:rsid w:val="009133C4"/>
    <w:rsid w:val="00976FE2"/>
    <w:rsid w:val="009F33AA"/>
    <w:rsid w:val="00A04B05"/>
    <w:rsid w:val="00A33155"/>
    <w:rsid w:val="00A5658F"/>
    <w:rsid w:val="00A96D28"/>
    <w:rsid w:val="00AD7DF4"/>
    <w:rsid w:val="00AE32D3"/>
    <w:rsid w:val="00B00EC5"/>
    <w:rsid w:val="00B028FE"/>
    <w:rsid w:val="00B13016"/>
    <w:rsid w:val="00B7292D"/>
    <w:rsid w:val="00B747D0"/>
    <w:rsid w:val="00BD17F8"/>
    <w:rsid w:val="00C25615"/>
    <w:rsid w:val="00C541BC"/>
    <w:rsid w:val="00CA148E"/>
    <w:rsid w:val="00D061A9"/>
    <w:rsid w:val="00D1697F"/>
    <w:rsid w:val="00D72DB9"/>
    <w:rsid w:val="00DE40CD"/>
    <w:rsid w:val="00E2284D"/>
    <w:rsid w:val="00E4073E"/>
    <w:rsid w:val="00EA119A"/>
    <w:rsid w:val="00EC047C"/>
    <w:rsid w:val="00EC531B"/>
    <w:rsid w:val="00EE2F64"/>
    <w:rsid w:val="00EE7C09"/>
    <w:rsid w:val="00F02BEB"/>
    <w:rsid w:val="00F03CCA"/>
    <w:rsid w:val="00F12ADB"/>
    <w:rsid w:val="00F82F5B"/>
    <w:rsid w:val="00FD0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A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6A58"/>
    <w:pPr>
      <w:ind w:left="720"/>
      <w:contextualSpacing/>
    </w:pPr>
  </w:style>
  <w:style w:type="table" w:styleId="a4">
    <w:name w:val="Table Grid"/>
    <w:basedOn w:val="a1"/>
    <w:uiPriority w:val="59"/>
    <w:rsid w:val="004D75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F2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2D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6A58"/>
    <w:pPr>
      <w:ind w:left="720"/>
      <w:contextualSpacing/>
    </w:pPr>
  </w:style>
  <w:style w:type="table" w:styleId="a4">
    <w:name w:val="Table Grid"/>
    <w:basedOn w:val="a1"/>
    <w:uiPriority w:val="59"/>
    <w:rsid w:val="004D75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F2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2D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zr@nvraio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C4A90-59D2-4DA2-9BEA-4F41D4660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4</Pages>
  <Words>1440</Words>
  <Characters>821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сенко Ксения Николаевна</dc:creator>
  <cp:lastModifiedBy>Власенко Ксения Николаевна</cp:lastModifiedBy>
  <cp:revision>14</cp:revision>
  <cp:lastPrinted>2016-05-20T07:54:00Z</cp:lastPrinted>
  <dcterms:created xsi:type="dcterms:W3CDTF">2017-03-01T03:52:00Z</dcterms:created>
  <dcterms:modified xsi:type="dcterms:W3CDTF">2017-03-10T09:36:00Z</dcterms:modified>
</cp:coreProperties>
</file>